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D0" w:rsidRDefault="000B2A27" w:rsidP="000202D0">
      <w:pPr>
        <w:pStyle w:val="1"/>
        <w:tabs>
          <w:tab w:val="left" w:pos="3600"/>
        </w:tabs>
        <w:spacing w:before="120" w:after="120" w:line="240" w:lineRule="auto"/>
        <w:jc w:val="center"/>
      </w:pPr>
      <w:r w:rsidRPr="000B2A27">
        <w:rPr>
          <w:rFonts w:hint="eastAsia"/>
        </w:rPr>
        <w:t>实验</w:t>
      </w:r>
      <w:r w:rsidR="007231CC">
        <w:rPr>
          <w:rFonts w:hint="eastAsia"/>
        </w:rPr>
        <w:t>九</w:t>
      </w:r>
      <w:r w:rsidRPr="000B2A27">
        <w:rPr>
          <w:rFonts w:hint="eastAsia"/>
        </w:rPr>
        <w:t xml:space="preserve"> </w:t>
      </w:r>
      <w:r>
        <w:t xml:space="preserve"> </w:t>
      </w:r>
      <w:r w:rsidR="007231CC">
        <w:rPr>
          <w:rFonts w:hint="eastAsia"/>
        </w:rPr>
        <w:t>图的应用</w:t>
      </w:r>
    </w:p>
    <w:p w:rsidR="000202D0" w:rsidRPr="000B2A27" w:rsidRDefault="000202D0" w:rsidP="008C7453">
      <w:pPr>
        <w:pStyle w:val="2"/>
        <w:rPr>
          <w:sz w:val="28"/>
          <w:szCs w:val="28"/>
        </w:rPr>
      </w:pPr>
      <w:r w:rsidRPr="000B2A27">
        <w:rPr>
          <w:rFonts w:hint="eastAsia"/>
          <w:sz w:val="28"/>
          <w:szCs w:val="28"/>
        </w:rPr>
        <w:t>一、实验目的</w:t>
      </w:r>
    </w:p>
    <w:p w:rsidR="00BE0432" w:rsidRDefault="00BE0432" w:rsidP="002D0727">
      <w:pPr>
        <w:pStyle w:val="a9"/>
        <w:numPr>
          <w:ilvl w:val="0"/>
          <w:numId w:val="22"/>
        </w:numPr>
        <w:rPr>
          <w:rFonts w:ascii="等线" w:eastAsia="等线" w:hAnsi="等线"/>
          <w:color w:val="000000" w:themeColor="text1"/>
          <w:sz w:val="24"/>
          <w:szCs w:val="24"/>
        </w:rPr>
      </w:pPr>
      <w:r>
        <w:rPr>
          <w:rFonts w:ascii="等线" w:eastAsia="等线" w:hAnsi="等线" w:hint="eastAsia"/>
          <w:color w:val="000000" w:themeColor="text1"/>
          <w:sz w:val="24"/>
          <w:szCs w:val="24"/>
        </w:rPr>
        <w:t>学习图的基本定义方式</w:t>
      </w:r>
    </w:p>
    <w:p w:rsidR="00914564" w:rsidRPr="00E73C1E" w:rsidRDefault="00914564" w:rsidP="00914564">
      <w:pPr>
        <w:pStyle w:val="a9"/>
        <w:numPr>
          <w:ilvl w:val="0"/>
          <w:numId w:val="22"/>
        </w:numPr>
        <w:rPr>
          <w:rFonts w:ascii="等线" w:eastAsia="等线" w:hAnsi="等线"/>
          <w:color w:val="000000" w:themeColor="text1"/>
          <w:sz w:val="24"/>
          <w:szCs w:val="24"/>
        </w:rPr>
      </w:pPr>
      <w:r w:rsidRPr="00E73C1E">
        <w:rPr>
          <w:rFonts w:ascii="等线" w:eastAsia="等线" w:hAnsi="等线" w:hint="eastAsia"/>
          <w:color w:val="000000" w:themeColor="text1"/>
          <w:sz w:val="24"/>
          <w:szCs w:val="24"/>
        </w:rPr>
        <w:t>熟练</w:t>
      </w:r>
      <w:r>
        <w:rPr>
          <w:rFonts w:ascii="等线" w:eastAsia="等线" w:hAnsi="等线" w:hint="eastAsia"/>
          <w:color w:val="000000" w:themeColor="text1"/>
          <w:sz w:val="24"/>
          <w:szCs w:val="24"/>
        </w:rPr>
        <w:t>掌握图的矩阵存储和邻接表存储</w:t>
      </w:r>
      <w:r w:rsidRPr="00E73C1E">
        <w:rPr>
          <w:rFonts w:ascii="等线" w:eastAsia="等线" w:hAnsi="等线" w:hint="eastAsia"/>
          <w:color w:val="000000" w:themeColor="text1"/>
          <w:sz w:val="24"/>
          <w:szCs w:val="24"/>
        </w:rPr>
        <w:t>。</w:t>
      </w:r>
    </w:p>
    <w:p w:rsidR="00914564" w:rsidRPr="00E73C1E" w:rsidRDefault="00914564" w:rsidP="00914564">
      <w:pPr>
        <w:pStyle w:val="a9"/>
        <w:numPr>
          <w:ilvl w:val="0"/>
          <w:numId w:val="22"/>
        </w:numPr>
        <w:rPr>
          <w:rFonts w:ascii="等线" w:eastAsia="等线" w:hAnsi="等线"/>
          <w:color w:val="000000" w:themeColor="text1"/>
          <w:sz w:val="24"/>
          <w:szCs w:val="24"/>
        </w:rPr>
      </w:pPr>
      <w:r w:rsidRPr="00E73C1E">
        <w:rPr>
          <w:rFonts w:ascii="等线" w:eastAsia="等线" w:hAnsi="等线" w:hint="eastAsia"/>
          <w:color w:val="000000" w:themeColor="text1"/>
          <w:sz w:val="24"/>
          <w:szCs w:val="24"/>
        </w:rPr>
        <w:t>掌握</w:t>
      </w:r>
      <w:r>
        <w:rPr>
          <w:rFonts w:ascii="等线" w:eastAsia="等线" w:hAnsi="等线" w:hint="eastAsia"/>
          <w:color w:val="000000" w:themeColor="text1"/>
          <w:sz w:val="24"/>
          <w:szCs w:val="24"/>
        </w:rPr>
        <w:t>图的两种遍历方法</w:t>
      </w:r>
      <w:r w:rsidRPr="00E73C1E">
        <w:rPr>
          <w:rFonts w:ascii="等线" w:eastAsia="等线" w:hAnsi="等线" w:hint="eastAsia"/>
          <w:color w:val="000000" w:themeColor="text1"/>
          <w:sz w:val="24"/>
          <w:szCs w:val="24"/>
        </w:rPr>
        <w:t>。</w:t>
      </w:r>
    </w:p>
    <w:p w:rsidR="00914564" w:rsidRPr="00E73C1E" w:rsidRDefault="00914564" w:rsidP="00914564">
      <w:pPr>
        <w:pStyle w:val="a9"/>
        <w:numPr>
          <w:ilvl w:val="0"/>
          <w:numId w:val="22"/>
        </w:numPr>
        <w:rPr>
          <w:rFonts w:ascii="等线" w:eastAsia="等线" w:hAnsi="等线"/>
          <w:color w:val="000000" w:themeColor="text1"/>
          <w:sz w:val="24"/>
          <w:szCs w:val="24"/>
        </w:rPr>
      </w:pPr>
      <w:r>
        <w:rPr>
          <w:rFonts w:ascii="等线" w:eastAsia="等线" w:hAnsi="等线" w:hint="eastAsia"/>
          <w:color w:val="000000" w:themeColor="text1"/>
          <w:sz w:val="24"/>
          <w:szCs w:val="24"/>
        </w:rPr>
        <w:t>能利用图的遍历解决实际问题</w:t>
      </w:r>
      <w:r w:rsidRPr="00E73C1E">
        <w:rPr>
          <w:rFonts w:ascii="等线" w:eastAsia="等线" w:hAnsi="等线" w:hint="eastAsia"/>
          <w:color w:val="000000" w:themeColor="text1"/>
          <w:sz w:val="24"/>
          <w:szCs w:val="24"/>
        </w:rPr>
        <w:t>。</w:t>
      </w:r>
    </w:p>
    <w:p w:rsidR="00914564" w:rsidRPr="00BE0432" w:rsidRDefault="00914564" w:rsidP="00914564">
      <w:pPr>
        <w:pStyle w:val="a9"/>
        <w:ind w:left="780"/>
        <w:rPr>
          <w:rFonts w:ascii="等线" w:eastAsia="等线" w:hAnsi="等线"/>
          <w:color w:val="000000" w:themeColor="text1"/>
          <w:sz w:val="24"/>
          <w:szCs w:val="24"/>
        </w:rPr>
      </w:pPr>
    </w:p>
    <w:p w:rsidR="000202D0" w:rsidRPr="000B2A27" w:rsidRDefault="000202D0" w:rsidP="008C7453">
      <w:pPr>
        <w:pStyle w:val="2"/>
        <w:rPr>
          <w:sz w:val="28"/>
          <w:szCs w:val="28"/>
        </w:rPr>
      </w:pPr>
      <w:r w:rsidRPr="000B2A27">
        <w:rPr>
          <w:rFonts w:hint="eastAsia"/>
          <w:sz w:val="28"/>
          <w:szCs w:val="28"/>
        </w:rPr>
        <w:t>二、实验要求</w:t>
      </w:r>
    </w:p>
    <w:p w:rsid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项目1】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---</w:t>
      </w: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假设不带权有向图采用邻接矩阵 g 存储，设计实现以下功能的算法： </w:t>
      </w:r>
    </w:p>
    <w:p w:rsid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（1）求出图中每个顶点的入度。 </w:t>
      </w:r>
    </w:p>
    <w:p w:rsid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（2）求出图中每个顶点的出度。 </w:t>
      </w:r>
    </w:p>
    <w:p w:rsid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3）求出图中出度为0的顶点数。</w:t>
      </w:r>
    </w:p>
    <w:p w:rsidR="00906ACF" w:rsidRDefault="00906ACF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D60DA" w:rsidTr="00671BB7">
        <w:tc>
          <w:tcPr>
            <w:tcW w:w="5000" w:type="pct"/>
          </w:tcPr>
          <w:p w:rsidR="002D60DA" w:rsidRPr="00520C09" w:rsidRDefault="002D60DA" w:rsidP="00671BB7">
            <w:pPr>
              <w:pStyle w:val="af6"/>
              <w:rPr>
                <w:sz w:val="24"/>
                <w:szCs w:val="24"/>
              </w:rPr>
            </w:pPr>
            <w:r w:rsidRPr="00520C09">
              <w:rPr>
                <w:sz w:val="24"/>
                <w:szCs w:val="24"/>
              </w:rPr>
              <w:t>请将</w:t>
            </w:r>
            <w:r w:rsidRPr="00520C09">
              <w:rPr>
                <w:rFonts w:hint="eastAsia"/>
                <w:sz w:val="24"/>
                <w:szCs w:val="24"/>
              </w:rPr>
              <w:t>程序代码</w:t>
            </w:r>
            <w:r w:rsidRPr="00520C09">
              <w:rPr>
                <w:sz w:val="24"/>
                <w:szCs w:val="24"/>
              </w:rPr>
              <w:t>附录于此</w:t>
            </w:r>
          </w:p>
        </w:tc>
      </w:tr>
      <w:tr w:rsidR="002D60DA" w:rsidTr="00671BB7">
        <w:tc>
          <w:tcPr>
            <w:tcW w:w="5000" w:type="pct"/>
          </w:tcPr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[6][6]=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0,5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7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0,4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8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0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9},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5,0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6},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5,0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3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1,0}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unt=0,count1=0,count2=0,count3=0,count4=0,count5=0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 = 0; i &lt; 6; i++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{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(A[0][i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1][i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1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2][i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2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3][i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3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4][i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4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5][i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5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0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入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1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入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1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2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入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2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3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入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3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4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入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4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5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入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5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=0;count1=0;count2=0;count3=0;count4=0;count5=0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 = 0; i &lt; 6; i++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(A[i][0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i][1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1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i][2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2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i][3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3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i][4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4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[i][5]!=</w:t>
            </w:r>
            <w:r>
              <w:rPr>
                <w:rFonts w:ascii="新宋体" w:eastAsiaTheme="minorEastAsia" w:hAnsi="新宋体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5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ut[6]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out[0]=count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out[1]=count1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out[2]=count2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out[3]=count3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out[4]=count4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out[5]=count5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0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出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1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出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1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2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出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2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3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出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3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4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出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4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5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出度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count5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=0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 = 0; i &lt; 6; i++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(out[i]==0)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出度为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点是：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,i);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B4023" w:rsidRDefault="008B4023" w:rsidP="008B40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count==0)</w:t>
            </w:r>
          </w:p>
          <w:p w:rsidR="002D60DA" w:rsidRPr="008B4023" w:rsidRDefault="008B4023" w:rsidP="008B4023">
            <w:pPr>
              <w:pStyle w:val="af6"/>
              <w:rPr>
                <w:sz w:val="24"/>
                <w:szCs w:val="24"/>
              </w:rPr>
            </w:pP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没有出度为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的点</w:t>
            </w:r>
            <w: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新宋体" w:eastAsiaTheme="minorEastAsia" w:hAnsi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  <w:tr w:rsidR="002D60DA" w:rsidTr="00671BB7">
        <w:tc>
          <w:tcPr>
            <w:tcW w:w="5000" w:type="pct"/>
          </w:tcPr>
          <w:p w:rsidR="002D60DA" w:rsidRPr="00520C09" w:rsidRDefault="002D60DA" w:rsidP="00671BB7">
            <w:pPr>
              <w:pStyle w:val="af6"/>
              <w:rPr>
                <w:sz w:val="24"/>
                <w:szCs w:val="24"/>
              </w:rPr>
            </w:pPr>
            <w:r w:rsidRPr="00520C09">
              <w:rPr>
                <w:sz w:val="24"/>
                <w:szCs w:val="24"/>
              </w:rPr>
              <w:lastRenderedPageBreak/>
              <w:t>请将运行结果</w:t>
            </w:r>
            <w:r w:rsidRPr="00520C09">
              <w:rPr>
                <w:rFonts w:hint="eastAsia"/>
                <w:sz w:val="24"/>
                <w:szCs w:val="24"/>
              </w:rPr>
              <w:t>截</w:t>
            </w:r>
            <w:r w:rsidRPr="00520C09">
              <w:rPr>
                <w:sz w:val="24"/>
                <w:szCs w:val="24"/>
              </w:rPr>
              <w:t>图附录于此</w:t>
            </w:r>
          </w:p>
        </w:tc>
      </w:tr>
      <w:tr w:rsidR="002D60DA" w:rsidTr="00671BB7">
        <w:tc>
          <w:tcPr>
            <w:tcW w:w="5000" w:type="pct"/>
          </w:tcPr>
          <w:p w:rsidR="002D60DA" w:rsidRDefault="008B4023" w:rsidP="00671BB7">
            <w:pPr>
              <w:pStyle w:val="af6"/>
            </w:pPr>
            <w:r>
              <w:rPr>
                <w:noProof/>
              </w:rPr>
              <w:drawing>
                <wp:inline distT="0" distB="0" distL="0" distR="0" wp14:anchorId="15EB0A08" wp14:editId="2FFF975F">
                  <wp:extent cx="2314286" cy="2552381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DA" w:rsidRP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项目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---</w:t>
      </w: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假设不带权有向图采用邻接表 G 存储，设计实现以下功能的算法： （1）求出图中每个顶点的入度。 </w:t>
      </w:r>
    </w:p>
    <w:p w:rsid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（2）求出图中每个顶点的出度。 </w:t>
      </w:r>
    </w:p>
    <w:p w:rsidR="002D60DA" w:rsidRP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3）求出图中出度为0的顶点数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D60DA" w:rsidTr="00671BB7">
        <w:tc>
          <w:tcPr>
            <w:tcW w:w="5000" w:type="pct"/>
          </w:tcPr>
          <w:p w:rsidR="002D60DA" w:rsidRPr="00520C09" w:rsidRDefault="002D60DA" w:rsidP="00671BB7">
            <w:pPr>
              <w:pStyle w:val="af6"/>
              <w:rPr>
                <w:sz w:val="24"/>
                <w:szCs w:val="24"/>
              </w:rPr>
            </w:pPr>
            <w:r w:rsidRPr="00520C09">
              <w:rPr>
                <w:sz w:val="24"/>
                <w:szCs w:val="24"/>
              </w:rPr>
              <w:lastRenderedPageBreak/>
              <w:t>请将</w:t>
            </w:r>
            <w:r w:rsidRPr="00520C09">
              <w:rPr>
                <w:rFonts w:hint="eastAsia"/>
                <w:sz w:val="24"/>
                <w:szCs w:val="24"/>
              </w:rPr>
              <w:t>程序代码</w:t>
            </w:r>
            <w:r w:rsidRPr="00520C09">
              <w:rPr>
                <w:sz w:val="24"/>
                <w:szCs w:val="24"/>
              </w:rPr>
              <w:t>附录于此</w:t>
            </w:r>
          </w:p>
        </w:tc>
      </w:tr>
      <w:tr w:rsidR="002D60DA" w:rsidTr="00671BB7">
        <w:tc>
          <w:tcPr>
            <w:tcW w:w="5000" w:type="pct"/>
          </w:tcPr>
          <w:p w:rsidR="002D60DA" w:rsidRDefault="00F5230B" w:rsidP="00671BB7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cpp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malloc.h"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graph.h"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_mat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=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0,1,0,1,0},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0,0,1,1,0},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0,0,0,1,1},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0,0,0,0,0},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1,0,0,1,0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x=5,y=8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* AG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reateAdj(AG,adj_mat,x,y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DispAdj(A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AdjInDegree(A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AdjOutDegree(A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AdjZeroOutDegree(A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5230B" w:rsidRDefault="00F5230B" w:rsidP="00671BB7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g.cpp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malloc.h"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graph.h"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reateAdj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&amp;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,j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* p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=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*)malloc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i=0;i&lt;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i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first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info=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'A'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i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i=0;i&lt;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i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j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1;j&gt;=0;j--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i][j]!=0 &amp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i][j]!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*)malloc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-&gt;adjVNo=j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-&gt;next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firs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first=p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e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ispAdj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p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图的邻接表存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i=0;i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;i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firs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顶点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c: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i,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info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p!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→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p-&gt;adjVNo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p-&gt;nex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NULL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InDegre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,j,coun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p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i=0;i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;i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=0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顶点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c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入度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i,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info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j=0;j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;j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j].firs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p!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p-&gt;adjVNo==i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p-&gt;nex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count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OutDegre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,coun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p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i=0;i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;i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firs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=0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顶点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c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出度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i,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info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p!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=p-&gt;nex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count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ZeroOutDegre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,count=0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p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i=0;i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;i++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Ver[i].first==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出度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顶点个数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d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count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5230B" w:rsidRDefault="00F5230B" w:rsidP="00671BB7">
            <w:pPr>
              <w:pStyle w:val="af6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raph.cpp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HEAD_H_INCLUDED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HEAD_H_INCLUDED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5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2147483647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o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nfo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Mat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e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er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Mat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dgeNode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VNo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dg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nex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nfo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E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 firs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VNo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er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reateAdj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&amp;G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_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ispAdj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InDegre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OutDegre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jZeroOutDegre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G);</w:t>
            </w:r>
          </w:p>
          <w:p w:rsidR="002D60DA" w:rsidRP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 HEAD_H_INCLUDED</w:t>
            </w:r>
          </w:p>
        </w:tc>
      </w:tr>
      <w:tr w:rsidR="002D60DA" w:rsidTr="00671BB7">
        <w:tc>
          <w:tcPr>
            <w:tcW w:w="5000" w:type="pct"/>
          </w:tcPr>
          <w:p w:rsidR="002D60DA" w:rsidRPr="00520C09" w:rsidRDefault="002D60DA" w:rsidP="00671BB7">
            <w:pPr>
              <w:pStyle w:val="af6"/>
              <w:rPr>
                <w:sz w:val="24"/>
                <w:szCs w:val="24"/>
              </w:rPr>
            </w:pPr>
            <w:r w:rsidRPr="00520C09">
              <w:rPr>
                <w:sz w:val="24"/>
                <w:szCs w:val="24"/>
              </w:rPr>
              <w:lastRenderedPageBreak/>
              <w:t>请将运行结果</w:t>
            </w:r>
            <w:r w:rsidRPr="00520C09">
              <w:rPr>
                <w:rFonts w:hint="eastAsia"/>
                <w:sz w:val="24"/>
                <w:szCs w:val="24"/>
              </w:rPr>
              <w:t>截</w:t>
            </w:r>
            <w:r w:rsidRPr="00520C09">
              <w:rPr>
                <w:sz w:val="24"/>
                <w:szCs w:val="24"/>
              </w:rPr>
              <w:t>图附录于此</w:t>
            </w:r>
          </w:p>
        </w:tc>
      </w:tr>
      <w:tr w:rsidR="002D60DA" w:rsidTr="00671BB7">
        <w:tc>
          <w:tcPr>
            <w:tcW w:w="5000" w:type="pct"/>
          </w:tcPr>
          <w:p w:rsidR="002D60DA" w:rsidRDefault="002D60DA" w:rsidP="00671BB7">
            <w:pPr>
              <w:pStyle w:val="af6"/>
            </w:pPr>
          </w:p>
          <w:p w:rsidR="002D60DA" w:rsidRDefault="00F5230B" w:rsidP="00671BB7">
            <w:pPr>
              <w:pStyle w:val="af6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4B367" wp14:editId="3FD6FBB6">
                  <wp:extent cx="5274310" cy="371792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DA" w:rsidRPr="002D60DA" w:rsidRDefault="002D60DA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2D60DA" w:rsidRDefault="002D60DA" w:rsidP="0064158D">
      <w:pPr>
        <w:spacing w:line="300" w:lineRule="auto"/>
        <w:ind w:left="42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0202D0" w:rsidRPr="003A7216" w:rsidRDefault="00375C1F" w:rsidP="002D60DA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0B2A27"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项目</w:t>
      </w:r>
      <w:r w:rsidR="002D60DA">
        <w:rPr>
          <w:rFonts w:ascii="微软雅黑" w:eastAsia="微软雅黑" w:hAnsi="微软雅黑" w:hint="eastAsia"/>
          <w:color w:val="000000" w:themeColor="text1"/>
          <w:sz w:val="24"/>
          <w:szCs w:val="24"/>
        </w:rPr>
        <w:t>3</w:t>
      </w: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----</w:t>
      </w:r>
      <w:r w:rsidR="007231CC" w:rsidRPr="007231CC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设有 5 地（0～4）之间架设有 6 座桥（A～F），如</w:t>
      </w:r>
      <w:r w:rsidR="007231CC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下</w:t>
      </w:r>
      <w:r w:rsidR="007231CC" w:rsidRPr="007231CC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图所示，设计一个算法， 从某一地出发，经过每座桥恰巧一次，最后仍回到原地。</w:t>
      </w:r>
    </w:p>
    <w:p w:rsidR="000B2A27" w:rsidRDefault="000B2A27" w:rsidP="00AE2B00">
      <w:pPr>
        <w:ind w:left="420"/>
        <w:rPr>
          <w:rFonts w:ascii="等线" w:eastAsia="等线" w:hAnsi="等线"/>
          <w:noProof/>
          <w:color w:val="000000" w:themeColor="text1"/>
          <w:sz w:val="24"/>
          <w:szCs w:val="24"/>
        </w:rPr>
      </w:pPr>
      <w:r w:rsidRPr="00AE2B00">
        <w:rPr>
          <w:rFonts w:ascii="等线" w:eastAsia="等线" w:hAnsi="等线"/>
          <w:color w:val="000000" w:themeColor="text1"/>
          <w:sz w:val="24"/>
          <w:szCs w:val="24"/>
        </w:rPr>
        <w:t xml:space="preserve">　</w:t>
      </w:r>
      <w:r w:rsidR="007231CC">
        <w:rPr>
          <w:noProof/>
        </w:rPr>
        <w:drawing>
          <wp:inline distT="0" distB="0" distL="0" distR="0" wp14:anchorId="3862E615" wp14:editId="2616645E">
            <wp:extent cx="3076575" cy="1600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CC" w:rsidRDefault="007231CC" w:rsidP="002D60DA">
      <w:pPr>
        <w:ind w:left="420" w:firstLineChars="400" w:firstLine="840"/>
        <w:rPr>
          <w:rFonts w:ascii="等线" w:eastAsia="等线" w:hAnsi="等线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64B6AE" wp14:editId="290C56BB">
            <wp:extent cx="2667000" cy="1114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CC" w:rsidRDefault="007231CC" w:rsidP="00AE2B00">
      <w:pPr>
        <w:ind w:left="420"/>
        <w:rPr>
          <w:rFonts w:ascii="等线" w:eastAsia="等线" w:hAnsi="等线"/>
          <w:noProof/>
          <w:color w:val="000000" w:themeColor="text1"/>
          <w:sz w:val="24"/>
          <w:szCs w:val="24"/>
        </w:rPr>
      </w:pPr>
    </w:p>
    <w:p w:rsidR="007231CC" w:rsidRDefault="007231CC" w:rsidP="00AE2B00">
      <w:pPr>
        <w:ind w:left="420"/>
        <w:rPr>
          <w:rFonts w:ascii="等线" w:eastAsia="等线" w:hAnsi="等线"/>
          <w:color w:val="000000" w:themeColor="text1"/>
          <w:sz w:val="24"/>
          <w:szCs w:val="24"/>
        </w:rPr>
      </w:pPr>
    </w:p>
    <w:p w:rsidR="00BE0432" w:rsidRPr="003A7216" w:rsidRDefault="00BE0432" w:rsidP="003A7216">
      <w:pPr>
        <w:pStyle w:val="a9"/>
        <w:ind w:leftChars="-101" w:left="-1" w:hangingChars="88" w:hanging="211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7231CC">
        <w:rPr>
          <w:rFonts w:ascii="微软雅黑" w:eastAsia="微软雅黑" w:hAnsi="微软雅黑" w:hint="eastAsia"/>
          <w:color w:val="000000" w:themeColor="text1"/>
          <w:sz w:val="24"/>
          <w:szCs w:val="24"/>
        </w:rPr>
        <w:t>解题思路</w:t>
      </w:r>
      <w:r w:rsidRPr="003A721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Pr="003A7216">
        <w:rPr>
          <w:rFonts w:ascii="微软雅黑" w:eastAsia="微软雅黑" w:hAnsi="微软雅黑"/>
          <w:color w:val="000000" w:themeColor="text1"/>
          <w:sz w:val="24"/>
          <w:szCs w:val="24"/>
        </w:rPr>
        <w:t>：</w:t>
      </w:r>
    </w:p>
    <w:p w:rsidR="00922BD9" w:rsidRDefault="007231CC" w:rsidP="002D60DA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该</w:t>
      </w:r>
      <w:r w:rsidRPr="007231CC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地图对应的一个无向图 G，本题变为从指定点 k 出发找经过所 有 6 条边回到 k 顶点的路径，由于所有顶点的度均为偶数，可以找到这样的路径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914564" w:rsidRDefault="00914564" w:rsidP="002D60DA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运行结果如下：</w:t>
      </w:r>
    </w:p>
    <w:p w:rsidR="00914564" w:rsidRDefault="00914564" w:rsidP="002D60DA">
      <w:pPr>
        <w:ind w:firstLineChars="20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EBFD376" wp14:editId="60202943">
            <wp:extent cx="3562350" cy="2590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7" t="12426" b="7102"/>
                    <a:stretch/>
                  </pic:blipFill>
                  <pic:spPr bwMode="auto">
                    <a:xfrm>
                      <a:off x="0" y="0"/>
                      <a:ext cx="35623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64" w:rsidRDefault="00914564" w:rsidP="002D60DA">
      <w:pPr>
        <w:ind w:firstLineChars="20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9FA0B3" wp14:editId="1CE4BABC">
            <wp:extent cx="2266950" cy="628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00"/>
                    <a:stretch/>
                  </pic:blipFill>
                  <pic:spPr bwMode="auto">
                    <a:xfrm>
                      <a:off x="0" y="0"/>
                      <a:ext cx="22669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64" w:rsidRDefault="00914564" w:rsidP="002D60DA">
      <w:pPr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</w:p>
    <w:p w:rsidR="00914564" w:rsidRDefault="00914564" w:rsidP="002D60DA">
      <w:pPr>
        <w:ind w:firstLineChars="200" w:firstLine="42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58AE85" wp14:editId="032BFADD">
            <wp:extent cx="5274310" cy="3223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64" w:rsidRDefault="00914564" w:rsidP="002D60DA">
      <w:pPr>
        <w:ind w:firstLineChars="200" w:firstLine="42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72C077" wp14:editId="634E596A">
            <wp:extent cx="5274310" cy="3963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64" w:rsidRDefault="00914564" w:rsidP="002D60DA">
      <w:pPr>
        <w:ind w:firstLineChars="200" w:firstLine="42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AEC5A" wp14:editId="61BA18D4">
            <wp:extent cx="5274310" cy="3963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64" w:rsidRPr="00520C09" w:rsidRDefault="00914564" w:rsidP="002D60DA">
      <w:pPr>
        <w:ind w:firstLineChars="200" w:firstLine="482"/>
        <w:rPr>
          <w:rFonts w:ascii="宋体" w:hAnsi="宋体"/>
          <w:b/>
          <w:color w:val="000000" w:themeColor="text1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22BD9" w:rsidRPr="00520C09" w:rsidTr="009A1C4D">
        <w:tc>
          <w:tcPr>
            <w:tcW w:w="5000" w:type="pct"/>
          </w:tcPr>
          <w:p w:rsidR="00922BD9" w:rsidRPr="00520C09" w:rsidRDefault="00914564" w:rsidP="009145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过程函数代码已经给出，请写出主调函数的代码，</w:t>
            </w:r>
            <w:r w:rsidR="00922BD9" w:rsidRPr="002D60D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附录于此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922BD9" w:rsidRPr="00520C09" w:rsidTr="009A1C4D">
        <w:tc>
          <w:tcPr>
            <w:tcW w:w="5000" w:type="pct"/>
          </w:tcPr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malloc.h&gt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h.h"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vedge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*int A[MAXV][MAXV]={{0,1,INF,INF,2},{1,0,INF,INF,3},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{INF,INF,0,6,4},{INF,INF,7,0,5},{2,3,4,5,0}};*/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V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={{0,1,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1},{1,0,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1},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0,1,1},{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IN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1,0,1},{1,1,1,1,0}}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jGrap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g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x=5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y=6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CreateAdj(g,A,x,y);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创建邻接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>G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DispAdj(g);</w:t>
            </w:r>
          </w:p>
          <w:p w:rsidR="00F5230B" w:rsidRDefault="00F5230B" w:rsidP="00F5230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indCPath(g,4);</w:t>
            </w:r>
          </w:p>
          <w:p w:rsidR="007231CC" w:rsidRDefault="00F5230B" w:rsidP="00F5230B">
            <w:pPr>
              <w:pStyle w:val="af6"/>
              <w:rPr>
                <w:sz w:val="24"/>
                <w:szCs w:val="24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22BD9" w:rsidRPr="00520C09" w:rsidRDefault="00922BD9" w:rsidP="009A1C4D">
            <w:pPr>
              <w:pStyle w:val="af6"/>
              <w:rPr>
                <w:rFonts w:hint="eastAsia"/>
                <w:sz w:val="24"/>
                <w:szCs w:val="24"/>
              </w:rPr>
            </w:pPr>
          </w:p>
        </w:tc>
      </w:tr>
      <w:tr w:rsidR="00922BD9" w:rsidTr="009A1C4D">
        <w:tc>
          <w:tcPr>
            <w:tcW w:w="5000" w:type="pct"/>
          </w:tcPr>
          <w:p w:rsidR="00922BD9" w:rsidRDefault="00F5230B" w:rsidP="009A1C4D">
            <w:pPr>
              <w:pStyle w:val="af6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F35AD" wp14:editId="1F3BE469">
                  <wp:extent cx="4247619" cy="3580952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3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B2A27" w:rsidRPr="00922BD9" w:rsidRDefault="000B2A27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</w:p>
    <w:p w:rsidR="000B2A27" w:rsidRDefault="000B2A27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</w:p>
    <w:p w:rsidR="00895794" w:rsidRPr="00895794" w:rsidRDefault="00895794" w:rsidP="008C7453">
      <w:pPr>
        <w:pStyle w:val="2"/>
      </w:pPr>
      <w:r w:rsidRPr="00895794">
        <w:rPr>
          <w:rFonts w:hint="eastAsia"/>
        </w:rPr>
        <w:t>实验上传方法：</w:t>
      </w:r>
    </w:p>
    <w:p w:rsidR="00895794" w:rsidRDefault="00895794" w:rsidP="00895794">
      <w:pPr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将源程序文件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和本</w:t>
      </w:r>
      <w:r>
        <w:rPr>
          <w:rFonts w:ascii="宋体" w:hAnsi="宋体" w:hint="eastAsia"/>
          <w:color w:val="000000" w:themeColor="text1"/>
          <w:sz w:val="24"/>
          <w:szCs w:val="24"/>
        </w:rPr>
        <w:t>word文档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（添加了相应的源程序和截图）上传</w:t>
      </w:r>
      <w:r w:rsidR="00BE0093">
        <w:rPr>
          <w:rFonts w:ascii="宋体" w:hAnsi="宋体" w:hint="eastAsia"/>
          <w:color w:val="000000" w:themeColor="text1"/>
          <w:sz w:val="24"/>
          <w:szCs w:val="24"/>
        </w:rPr>
        <w:t>。多个文件请将其放入一个文件夹压缩后上传。请于指定时间前上交，过时不补！</w:t>
      </w:r>
    </w:p>
    <w:p w:rsidR="00112BAA" w:rsidRDefault="00112BAA" w:rsidP="00895794">
      <w:pPr>
        <w:rPr>
          <w:rFonts w:ascii="宋体" w:hAnsi="宋体"/>
          <w:color w:val="000000" w:themeColor="text1"/>
          <w:sz w:val="24"/>
          <w:szCs w:val="24"/>
        </w:rPr>
      </w:pPr>
    </w:p>
    <w:p w:rsidR="00112BAA" w:rsidRDefault="00112BA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Pr="00895794" w:rsidRDefault="00EB23CA" w:rsidP="00112BAA">
      <w:pPr>
        <w:pStyle w:val="af6"/>
      </w:pPr>
    </w:p>
    <w:sectPr w:rsidR="00EB23CA" w:rsidRPr="00895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D6" w:rsidRDefault="00B506D6" w:rsidP="000202D0">
      <w:r>
        <w:separator/>
      </w:r>
    </w:p>
  </w:endnote>
  <w:endnote w:type="continuationSeparator" w:id="0">
    <w:p w:rsidR="00B506D6" w:rsidRDefault="00B506D6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D6" w:rsidRDefault="00B506D6" w:rsidP="000202D0">
      <w:r>
        <w:separator/>
      </w:r>
    </w:p>
  </w:footnote>
  <w:footnote w:type="continuationSeparator" w:id="0">
    <w:p w:rsidR="00B506D6" w:rsidRDefault="00B506D6" w:rsidP="0002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76EE"/>
    <w:multiLevelType w:val="hybridMultilevel"/>
    <w:tmpl w:val="981E3116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5C8219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C5775"/>
    <w:multiLevelType w:val="hybridMultilevel"/>
    <w:tmpl w:val="BF243E36"/>
    <w:lvl w:ilvl="0" w:tplc="5D46A1D8">
      <w:start w:val="1"/>
      <w:numFmt w:val="decimal"/>
      <w:lvlText w:val="（%1）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D6CE5"/>
    <w:multiLevelType w:val="hybridMultilevel"/>
    <w:tmpl w:val="29481A42"/>
    <w:lvl w:ilvl="0" w:tplc="B19AF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C54AE7"/>
    <w:multiLevelType w:val="hybridMultilevel"/>
    <w:tmpl w:val="7F2072D0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10B534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0C02BF"/>
    <w:multiLevelType w:val="hybridMultilevel"/>
    <w:tmpl w:val="0672A1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514A08"/>
    <w:multiLevelType w:val="hybridMultilevel"/>
    <w:tmpl w:val="CE36A7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F51582"/>
    <w:multiLevelType w:val="hybridMultilevel"/>
    <w:tmpl w:val="55C6F61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30F61338"/>
    <w:multiLevelType w:val="hybridMultilevel"/>
    <w:tmpl w:val="29D8BF96"/>
    <w:lvl w:ilvl="0" w:tplc="7010B5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C92346"/>
    <w:multiLevelType w:val="hybridMultilevel"/>
    <w:tmpl w:val="F5A41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B17E48"/>
    <w:multiLevelType w:val="hybridMultilevel"/>
    <w:tmpl w:val="7C6814A8"/>
    <w:lvl w:ilvl="0" w:tplc="EEC837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C90EB0"/>
    <w:multiLevelType w:val="hybridMultilevel"/>
    <w:tmpl w:val="5A947446"/>
    <w:lvl w:ilvl="0" w:tplc="12EA028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E3B62"/>
    <w:multiLevelType w:val="hybridMultilevel"/>
    <w:tmpl w:val="D006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330C44"/>
    <w:multiLevelType w:val="hybridMultilevel"/>
    <w:tmpl w:val="9F249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397305"/>
    <w:multiLevelType w:val="hybridMultilevel"/>
    <w:tmpl w:val="CA9439DE"/>
    <w:lvl w:ilvl="0" w:tplc="5D46A1D8">
      <w:start w:val="1"/>
      <w:numFmt w:val="decimal"/>
      <w:lvlText w:val="（%1）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B87F15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FA18A3"/>
    <w:multiLevelType w:val="hybridMultilevel"/>
    <w:tmpl w:val="91FA9E30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5C56CD"/>
    <w:multiLevelType w:val="hybridMultilevel"/>
    <w:tmpl w:val="7D909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63721"/>
    <w:multiLevelType w:val="hybridMultilevel"/>
    <w:tmpl w:val="4E741C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D60EC5"/>
    <w:multiLevelType w:val="hybridMultilevel"/>
    <w:tmpl w:val="671293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293687"/>
    <w:multiLevelType w:val="hybridMultilevel"/>
    <w:tmpl w:val="AA4E26A2"/>
    <w:lvl w:ilvl="0" w:tplc="4D7ABE4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B1D27D0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DB215B8"/>
    <w:multiLevelType w:val="hybridMultilevel"/>
    <w:tmpl w:val="F3383A8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937177"/>
    <w:multiLevelType w:val="hybridMultilevel"/>
    <w:tmpl w:val="A39ACB1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343B4D"/>
    <w:multiLevelType w:val="hybridMultilevel"/>
    <w:tmpl w:val="A39ACB1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8872732"/>
    <w:multiLevelType w:val="hybridMultilevel"/>
    <w:tmpl w:val="A39ACB1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F21B7C"/>
    <w:multiLevelType w:val="hybridMultilevel"/>
    <w:tmpl w:val="BD04E980"/>
    <w:lvl w:ilvl="0" w:tplc="B19AF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19AF226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D810F05"/>
    <w:multiLevelType w:val="hybridMultilevel"/>
    <w:tmpl w:val="C0841644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6"/>
  </w:num>
  <w:num w:numId="5">
    <w:abstractNumId w:val="11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5"/>
  </w:num>
  <w:num w:numId="15">
    <w:abstractNumId w:val="19"/>
  </w:num>
  <w:num w:numId="16">
    <w:abstractNumId w:val="24"/>
  </w:num>
  <w:num w:numId="17">
    <w:abstractNumId w:val="21"/>
  </w:num>
  <w:num w:numId="18">
    <w:abstractNumId w:val="6"/>
  </w:num>
  <w:num w:numId="19">
    <w:abstractNumId w:val="18"/>
  </w:num>
  <w:num w:numId="20">
    <w:abstractNumId w:val="13"/>
  </w:num>
  <w:num w:numId="21">
    <w:abstractNumId w:val="9"/>
  </w:num>
  <w:num w:numId="22">
    <w:abstractNumId w:val="23"/>
  </w:num>
  <w:num w:numId="23">
    <w:abstractNumId w:val="22"/>
  </w:num>
  <w:num w:numId="24">
    <w:abstractNumId w:val="10"/>
  </w:num>
  <w:num w:numId="25">
    <w:abstractNumId w:val="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3"/>
    <w:rsid w:val="000202D0"/>
    <w:rsid w:val="00052FE5"/>
    <w:rsid w:val="000A3ADD"/>
    <w:rsid w:val="000B2A27"/>
    <w:rsid w:val="000D1DD3"/>
    <w:rsid w:val="000D26F3"/>
    <w:rsid w:val="00112BAA"/>
    <w:rsid w:val="001514E4"/>
    <w:rsid w:val="00194F9B"/>
    <w:rsid w:val="001C0E6B"/>
    <w:rsid w:val="001C6C97"/>
    <w:rsid w:val="002562C9"/>
    <w:rsid w:val="002D0BA3"/>
    <w:rsid w:val="002D60DA"/>
    <w:rsid w:val="0030379F"/>
    <w:rsid w:val="00360EE7"/>
    <w:rsid w:val="00375C1F"/>
    <w:rsid w:val="003A7216"/>
    <w:rsid w:val="003F0A27"/>
    <w:rsid w:val="00420695"/>
    <w:rsid w:val="00442F6D"/>
    <w:rsid w:val="0046132C"/>
    <w:rsid w:val="00477E3F"/>
    <w:rsid w:val="00494EE1"/>
    <w:rsid w:val="004D49F2"/>
    <w:rsid w:val="00520C09"/>
    <w:rsid w:val="00544FF1"/>
    <w:rsid w:val="00546269"/>
    <w:rsid w:val="00554657"/>
    <w:rsid w:val="005F5B55"/>
    <w:rsid w:val="00600594"/>
    <w:rsid w:val="00635C3F"/>
    <w:rsid w:val="0064158D"/>
    <w:rsid w:val="006D25C1"/>
    <w:rsid w:val="006F1A37"/>
    <w:rsid w:val="006F3DFB"/>
    <w:rsid w:val="007231CC"/>
    <w:rsid w:val="007C3CFD"/>
    <w:rsid w:val="007E531F"/>
    <w:rsid w:val="007E6A44"/>
    <w:rsid w:val="007F1258"/>
    <w:rsid w:val="00853D6C"/>
    <w:rsid w:val="00891205"/>
    <w:rsid w:val="00895794"/>
    <w:rsid w:val="008B4023"/>
    <w:rsid w:val="008C7453"/>
    <w:rsid w:val="008D5530"/>
    <w:rsid w:val="008D7A62"/>
    <w:rsid w:val="008F58EF"/>
    <w:rsid w:val="00901940"/>
    <w:rsid w:val="00906ACF"/>
    <w:rsid w:val="00914564"/>
    <w:rsid w:val="00917F43"/>
    <w:rsid w:val="00922BD9"/>
    <w:rsid w:val="00A0069D"/>
    <w:rsid w:val="00A42B6D"/>
    <w:rsid w:val="00A6773F"/>
    <w:rsid w:val="00AA0809"/>
    <w:rsid w:val="00AD3B97"/>
    <w:rsid w:val="00AE2B00"/>
    <w:rsid w:val="00B1309A"/>
    <w:rsid w:val="00B25892"/>
    <w:rsid w:val="00B506D6"/>
    <w:rsid w:val="00B6154A"/>
    <w:rsid w:val="00B61B9C"/>
    <w:rsid w:val="00B82D6D"/>
    <w:rsid w:val="00B93578"/>
    <w:rsid w:val="00B96F92"/>
    <w:rsid w:val="00BB4BB8"/>
    <w:rsid w:val="00BC5EBD"/>
    <w:rsid w:val="00BE0093"/>
    <w:rsid w:val="00BE0432"/>
    <w:rsid w:val="00BF68E9"/>
    <w:rsid w:val="00C41D35"/>
    <w:rsid w:val="00CB6607"/>
    <w:rsid w:val="00D73DE6"/>
    <w:rsid w:val="00D83133"/>
    <w:rsid w:val="00D96916"/>
    <w:rsid w:val="00DA3C83"/>
    <w:rsid w:val="00DD1115"/>
    <w:rsid w:val="00E65701"/>
    <w:rsid w:val="00E73C1E"/>
    <w:rsid w:val="00EB23CA"/>
    <w:rsid w:val="00F419F5"/>
    <w:rsid w:val="00F5230B"/>
    <w:rsid w:val="00F57F25"/>
    <w:rsid w:val="00F87ADE"/>
    <w:rsid w:val="00F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07C3F3-5BD2-4A2B-BFD1-00E4AC7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character" w:styleId="af7">
    <w:name w:val="Hyperlink"/>
    <w:basedOn w:val="a0"/>
    <w:uiPriority w:val="99"/>
    <w:semiHidden/>
    <w:unhideWhenUsed/>
    <w:rsid w:val="000B2A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2A27"/>
  </w:style>
  <w:style w:type="character" w:customStyle="1" w:styleId="hljs-function">
    <w:name w:val="hljs-function"/>
    <w:basedOn w:val="a0"/>
    <w:rsid w:val="000B2A27"/>
  </w:style>
  <w:style w:type="character" w:customStyle="1" w:styleId="hljs-comment">
    <w:name w:val="hljs-comment"/>
    <w:basedOn w:val="a0"/>
    <w:rsid w:val="000B2A27"/>
  </w:style>
  <w:style w:type="paragraph" w:styleId="af8">
    <w:name w:val="Balloon Text"/>
    <w:basedOn w:val="a"/>
    <w:link w:val="Char9"/>
    <w:semiHidden/>
    <w:unhideWhenUsed/>
    <w:rsid w:val="008B4023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8"/>
    <w:semiHidden/>
    <w:rsid w:val="008B402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\AppData\Roaming\360CloudUI\Cache\818408905\&#35838;&#31243;&#36164;&#26009;\&#35838;&#20214;\&#25968;&#25454;&#32467;&#26500;\&#25968;&#25454;&#32467;&#26500;&#23454;&#39564;\&#25968;&#25454;&#32467;&#26500;&#23454;&#39564;2015\02+&#38142;&#34920;&#30340;&#20351;&#29992;\&#23454;&#39564;&#25351;&#2354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5841-5EB7-43A9-9AEF-CAF4D92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.dotx</Template>
  <TotalTime>1051288</TotalTime>
  <Pages>12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李 晨曦</cp:lastModifiedBy>
  <cp:revision>5</cp:revision>
  <dcterms:created xsi:type="dcterms:W3CDTF">2018-12-10T05:28:00Z</dcterms:created>
  <dcterms:modified xsi:type="dcterms:W3CDTF">2018-12-16T13:46:00Z</dcterms:modified>
</cp:coreProperties>
</file>